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7F0BFA">
        <w:rPr>
          <w:szCs w:val="24"/>
        </w:rPr>
        <w:t>ELISÂNGELA CUSTÓDIO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30" w:rsidRDefault="00314D30" w:rsidP="007F4D6E">
      <w:r>
        <w:separator/>
      </w:r>
    </w:p>
  </w:endnote>
  <w:endnote w:type="continuationSeparator" w:id="0">
    <w:p w:rsidR="00314D30" w:rsidRDefault="00314D3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30" w:rsidRDefault="00314D30" w:rsidP="007F4D6E">
      <w:r>
        <w:separator/>
      </w:r>
    </w:p>
  </w:footnote>
  <w:footnote w:type="continuationSeparator" w:id="0">
    <w:p w:rsidR="00314D30" w:rsidRDefault="00314D3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14D30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5BDB-6435-4F57-8393-DBE8DF96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00:00Z</cp:lastPrinted>
  <dcterms:created xsi:type="dcterms:W3CDTF">2020-12-07T13:01:00Z</dcterms:created>
  <dcterms:modified xsi:type="dcterms:W3CDTF">2020-12-07T13:01:00Z</dcterms:modified>
</cp:coreProperties>
</file>